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43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43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5 DEL 2021-07-22 - PRESTAR LOS SERVICIOS DE APOYO PROFESIONAL PARA AUMENTAR ACCIONES DE TALENTO HUMANO PARA FORTALECER LAS ACTIVIDADES DE BIENESTAR SOCIAL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5 DEL 2021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